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364" w14:textId="3A351754" w:rsidR="00DF7B7A" w:rsidRPr="00924705" w:rsidRDefault="00924705" w:rsidP="00DF7B7A">
      <w:pPr>
        <w:jc w:val="center"/>
        <w:rPr>
          <w:rFonts w:ascii="HG丸ｺﾞｼｯｸM-PRO" w:eastAsia="HG丸ｺﾞｼｯｸM-PRO" w:hAnsi="ＭＳ 明朝" w:cs="ＭＳ 明朝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61542" wp14:editId="5CE230C2">
                <wp:simplePos x="0" y="0"/>
                <wp:positionH relativeFrom="margin">
                  <wp:posOffset>20955</wp:posOffset>
                </wp:positionH>
                <wp:positionV relativeFrom="paragraph">
                  <wp:posOffset>-341581</wp:posOffset>
                </wp:positionV>
                <wp:extent cx="6259488" cy="414997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488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23BB" w14:textId="6523F69E" w:rsidR="00924705" w:rsidRPr="005B7BFF" w:rsidRDefault="00924705" w:rsidP="0092470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F7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第12回　住友理工「夢・街・人づくり助成金</w:t>
                            </w:r>
                            <w:r w:rsidRPr="00DF7B7A">
                              <w:rPr>
                                <w:rFonts w:ascii="HG丸ｺﾞｼｯｸM-PRO" w:eastAsia="HG丸ｺﾞｼｯｸM-PRO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in北尾張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615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5pt;margin-top:-26.9pt;width:492.85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" filled="f" stroked="f">
                <v:textbox inset="5.85pt,.7pt,5.85pt,.7pt">
                  <w:txbxContent>
                    <w:p w14:paraId="619723BB" w14:textId="6523F69E" w:rsidR="00924705" w:rsidRPr="005B7BFF" w:rsidRDefault="00924705" w:rsidP="0092470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F7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第12回　住友理工「夢・街・人づくり助成金</w:t>
                      </w:r>
                      <w:r w:rsidRPr="00DF7B7A">
                        <w:rPr>
                          <w:rFonts w:ascii="HG丸ｺﾞｼｯｸM-PRO" w:eastAsia="HG丸ｺﾞｼｯｸM-PRO" w:hAnsi="ＭＳ 明朝" w:cs="ＭＳ 明朝" w:hint="eastAsia"/>
                          <w:b/>
                          <w:sz w:val="28"/>
                          <w:szCs w:val="28"/>
                        </w:rPr>
                        <w:t>in北尾張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B7A" w:rsidRPr="00FC3070"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B147A" wp14:editId="6F8C58C4">
                <wp:simplePos x="0" y="0"/>
                <wp:positionH relativeFrom="column">
                  <wp:posOffset>-283845</wp:posOffset>
                </wp:positionH>
                <wp:positionV relativeFrom="paragraph">
                  <wp:posOffset>-248481</wp:posOffset>
                </wp:positionV>
                <wp:extent cx="904875" cy="26728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F925" w14:textId="16701319" w:rsidR="00210C85" w:rsidRDefault="009B1A57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DF7B7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10C85">
                              <w:rPr>
                                <w:rFonts w:hint="eastAsia"/>
                              </w:rPr>
                              <w:t>C</w:t>
                            </w:r>
                            <w:r w:rsidR="00DF7B7A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147A" id="Text Box 2" o:spid="_x0000_s1027" type="#_x0000_t202" style="position:absolute;left:0;text-align:left;margin-left:-22.35pt;margin-top:-19.55pt;width:71.2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" filled="f" stroked="f">
                <v:textbox inset="5.85pt,.7pt,5.85pt,.7pt">
                  <w:txbxContent>
                    <w:p w14:paraId="6417F925" w14:textId="16701319" w:rsidR="00210C85" w:rsidRDefault="009B1A57">
                      <w:r>
                        <w:rPr>
                          <w:rFonts w:hint="eastAsia"/>
                        </w:rPr>
                        <w:t>SR</w:t>
                      </w:r>
                      <w:r w:rsidR="00DF7B7A">
                        <w:rPr>
                          <w:rFonts w:hint="eastAsia"/>
                        </w:rPr>
                        <w:t xml:space="preserve">　</w:t>
                      </w:r>
                      <w:r w:rsidR="00210C85">
                        <w:rPr>
                          <w:rFonts w:hint="eastAsia"/>
                        </w:rPr>
                        <w:t>C</w:t>
                      </w:r>
                      <w:r w:rsidR="00DF7B7A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F7B7A" w:rsidRPr="00924705">
        <w:rPr>
          <w:rFonts w:ascii="HG丸ｺﾞｼｯｸM-PRO" w:eastAsia="HG丸ｺﾞｼｯｸM-PRO" w:hint="eastAsia"/>
          <w:b/>
          <w:sz w:val="32"/>
          <w:szCs w:val="32"/>
        </w:rPr>
        <w:t>中間報告書</w:t>
      </w:r>
    </w:p>
    <w:p w14:paraId="1EDE9FD0" w14:textId="7DC9CFEE" w:rsidR="00151D7B" w:rsidRPr="00924705" w:rsidRDefault="00210C85" w:rsidP="00924705">
      <w:pPr>
        <w:spacing w:afterLines="50" w:after="180"/>
        <w:jc w:val="right"/>
        <w:rPr>
          <w:rFonts w:ascii="HG丸ｺﾞｼｯｸM-PRO" w:eastAsia="HG丸ｺﾞｼｯｸM-PRO" w:hAnsi="HG丸ｺﾞｼｯｸM-PRO"/>
          <w:u w:val="single"/>
        </w:rPr>
      </w:pPr>
      <w:r w:rsidRPr="00924705">
        <w:rPr>
          <w:rFonts w:ascii="HG丸ｺﾞｼｯｸM-PRO" w:eastAsia="HG丸ｺﾞｼｯｸM-PRO" w:hAnsi="HG丸ｺﾞｼｯｸM-PRO" w:hint="eastAsia"/>
          <w:u w:val="single"/>
        </w:rPr>
        <w:t>提出日</w:t>
      </w:r>
      <w:r w:rsidR="00924705">
        <w:rPr>
          <w:rFonts w:ascii="HG丸ｺﾞｼｯｸM-PRO" w:eastAsia="HG丸ｺﾞｼｯｸM-PRO" w:hAnsi="HG丸ｺﾞｼｯｸM-PRO" w:hint="eastAsia"/>
          <w:u w:val="single"/>
        </w:rPr>
        <w:t>：</w:t>
      </w:r>
      <w:r w:rsidR="00C955BE" w:rsidRPr="00924705">
        <w:rPr>
          <w:rFonts w:ascii="HG丸ｺﾞｼｯｸM-PRO" w:eastAsia="HG丸ｺﾞｼｯｸM-PRO" w:hAnsi="HG丸ｺﾞｼｯｸM-PRO" w:hint="eastAsia"/>
          <w:u w:val="single"/>
        </w:rPr>
        <w:t>令和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年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日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46"/>
        <w:gridCol w:w="2646"/>
        <w:gridCol w:w="2646"/>
      </w:tblGrid>
      <w:tr w:rsidR="00924705" w:rsidRPr="00FF184A" w14:paraId="4B7170BD" w14:textId="77777777" w:rsidTr="00924705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53B78316" w14:textId="7507C6FA" w:rsidR="00924705" w:rsidRPr="00924705" w:rsidRDefault="00924705" w:rsidP="00924705">
            <w:pPr>
              <w:jc w:val="center"/>
              <w:rPr>
                <w:rFonts w:ascii="HG丸ｺﾞｼｯｸM-PRO" w:eastAsia="HG丸ｺﾞｼｯｸM-PRO" w:hint="eastAsia"/>
                <w:bCs/>
                <w:sz w:val="24"/>
                <w:szCs w:val="24"/>
              </w:rPr>
            </w:pPr>
            <w:r w:rsidRPr="00924705">
              <w:rPr>
                <w:rFonts w:ascii="HG丸ｺﾞｼｯｸM-PRO" w:eastAsia="HG丸ｺﾞｼｯｸM-PRO" w:hint="eastAsia"/>
                <w:bCs/>
                <w:sz w:val="24"/>
                <w:szCs w:val="24"/>
              </w:rPr>
              <w:t>団　体　名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22CCAEB" w14:textId="77777777" w:rsidR="00924705" w:rsidRPr="00FF184A" w:rsidRDefault="00924705" w:rsidP="00924705">
            <w:pPr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</w:tr>
      <w:tr w:rsidR="00210C85" w:rsidRPr="00FC3070" w14:paraId="6F34C00C" w14:textId="77777777" w:rsidTr="00924705">
        <w:trPr>
          <w:trHeight w:val="680"/>
        </w:trPr>
        <w:tc>
          <w:tcPr>
            <w:tcW w:w="2127" w:type="dxa"/>
            <w:vAlign w:val="center"/>
          </w:tcPr>
          <w:p w14:paraId="65E5B0AA" w14:textId="77777777" w:rsidR="00210C85" w:rsidRPr="00FC3070" w:rsidRDefault="00210C85" w:rsidP="00FF18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　業　名</w:t>
            </w:r>
          </w:p>
        </w:tc>
        <w:tc>
          <w:tcPr>
            <w:tcW w:w="7938" w:type="dxa"/>
            <w:gridSpan w:val="3"/>
            <w:vAlign w:val="center"/>
          </w:tcPr>
          <w:p w14:paraId="0CF6B2C4" w14:textId="77777777" w:rsidR="003E472E" w:rsidRPr="00FC3070" w:rsidRDefault="003E472E" w:rsidP="00FC3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7A83F0F7" w14:textId="77777777" w:rsidTr="004D0F94">
        <w:trPr>
          <w:trHeight w:val="680"/>
        </w:trPr>
        <w:tc>
          <w:tcPr>
            <w:tcW w:w="2127" w:type="dxa"/>
            <w:vAlign w:val="center"/>
          </w:tcPr>
          <w:p w14:paraId="308D9C1A" w14:textId="166E122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4D0F94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696954368"/>
              </w:rPr>
              <w:t>担当者</w:t>
            </w:r>
            <w:r w:rsidRPr="004D0F9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696954368"/>
              </w:rPr>
              <w:t>名</w:t>
            </w:r>
          </w:p>
        </w:tc>
        <w:tc>
          <w:tcPr>
            <w:tcW w:w="2646" w:type="dxa"/>
            <w:vAlign w:val="center"/>
          </w:tcPr>
          <w:p w14:paraId="1ACCB331" w14:textId="77777777" w:rsidR="00924705" w:rsidRPr="00FC3070" w:rsidRDefault="00924705" w:rsidP="009247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3A0328FB" w14:textId="19F6C804" w:rsidR="00924705" w:rsidRPr="004D0F94" w:rsidRDefault="00924705" w:rsidP="004D0F9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</w:t>
            </w:r>
            <w:r w:rsidR="004D0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絡</w:t>
            </w:r>
            <w:r w:rsidR="004D0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2646" w:type="dxa"/>
            <w:vAlign w:val="center"/>
          </w:tcPr>
          <w:p w14:paraId="43AA6225" w14:textId="5AF597C8" w:rsidR="00924705" w:rsidRPr="00FC3070" w:rsidRDefault="00924705" w:rsidP="009247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5FA152AA" w14:textId="77777777" w:rsidTr="0067209B">
        <w:trPr>
          <w:trHeight w:val="3685"/>
        </w:trPr>
        <w:tc>
          <w:tcPr>
            <w:tcW w:w="2127" w:type="dxa"/>
            <w:vAlign w:val="center"/>
          </w:tcPr>
          <w:p w14:paraId="55B88B10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捗状況</w:t>
            </w:r>
          </w:p>
          <w:p w14:paraId="23BBC4A6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7573D3FE" w14:textId="404CB226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＜申請時の計画と比較し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現在の実施状況を</w:t>
            </w: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具体的に記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14:paraId="54F53FE7" w14:textId="77777777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11541BDA" w14:textId="77777777" w:rsidTr="0067209B">
        <w:trPr>
          <w:trHeight w:val="4252"/>
        </w:trPr>
        <w:tc>
          <w:tcPr>
            <w:tcW w:w="2127" w:type="dxa"/>
            <w:vAlign w:val="center"/>
          </w:tcPr>
          <w:p w14:paraId="4AED241E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見通し</w:t>
            </w:r>
          </w:p>
        </w:tc>
        <w:tc>
          <w:tcPr>
            <w:tcW w:w="7938" w:type="dxa"/>
            <w:gridSpan w:val="3"/>
          </w:tcPr>
          <w:p w14:paraId="323CA231" w14:textId="64BF14D0" w:rsidR="00924705" w:rsidRPr="00FC3070" w:rsidRDefault="00924705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19512664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計画どおり実行できる</w:t>
            </w:r>
          </w:p>
          <w:p w14:paraId="41B5669D" w14:textId="36B8D2B1" w:rsidR="00924705" w:rsidRDefault="00924705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1106656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計画どおり実行に至らない可能性がある</w:t>
            </w:r>
          </w:p>
          <w:p w14:paraId="2A3E29AE" w14:textId="77777777" w:rsidR="00924705" w:rsidRDefault="00924705" w:rsidP="0092470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＜今後の実施予定（計画と変更がある場合はその内容）を記入してください＞</w:t>
            </w:r>
          </w:p>
          <w:p w14:paraId="6F4DA8DD" w14:textId="24674E93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924705" w:rsidRPr="00FC3070" w14:paraId="5A25076D" w14:textId="77777777" w:rsidTr="0067209B">
        <w:trPr>
          <w:trHeight w:val="3402"/>
        </w:trPr>
        <w:tc>
          <w:tcPr>
            <w:tcW w:w="2127" w:type="dxa"/>
            <w:vAlign w:val="center"/>
          </w:tcPr>
          <w:p w14:paraId="2BC12ED9" w14:textId="77777777" w:rsidR="00A47F7B" w:rsidRDefault="00924705" w:rsidP="007C53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  <w:r w:rsidR="007C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実施</w:t>
            </w:r>
          </w:p>
          <w:p w14:paraId="0E88316B" w14:textId="19429E57" w:rsidR="00924705" w:rsidRPr="00FD69CC" w:rsidRDefault="00924705" w:rsidP="007C53CF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938" w:type="dxa"/>
            <w:gridSpan w:val="3"/>
          </w:tcPr>
          <w:p w14:paraId="78651D61" w14:textId="5635779F" w:rsidR="00924705" w:rsidRPr="00FC3070" w:rsidRDefault="00924705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＜事業の進め方や活動で何か困っていることがありますか＞</w:t>
            </w:r>
          </w:p>
        </w:tc>
      </w:tr>
    </w:tbl>
    <w:p w14:paraId="22F1FB2C" w14:textId="044B3F10" w:rsidR="00A47F7B" w:rsidRDefault="005D1D2A" w:rsidP="00A47F7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DDDCE" wp14:editId="04AFCD9A">
                <wp:simplePos x="0" y="0"/>
                <wp:positionH relativeFrom="margin">
                  <wp:posOffset>-16510</wp:posOffset>
                </wp:positionH>
                <wp:positionV relativeFrom="paragraph">
                  <wp:posOffset>-325608</wp:posOffset>
                </wp:positionV>
                <wp:extent cx="6259488" cy="414997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488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5B707" w14:textId="77777777" w:rsidR="00DF7B7A" w:rsidRDefault="00DF7B7A" w:rsidP="00DF7B7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E472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中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収支決算</w:t>
                            </w:r>
                            <w:r w:rsidRPr="003E472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2D9524C2" w14:textId="77777777" w:rsidR="00DF7B7A" w:rsidRPr="005B7BFF" w:rsidRDefault="00DF7B7A" w:rsidP="00DF7B7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DDCE" id="_x0000_s1028" type="#_x0000_t202" style="position:absolute;margin-left:-1.3pt;margin-top:-25.65pt;width:492.8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" filled="f" stroked="f">
                <v:textbox inset="5.85pt,.7pt,5.85pt,.7pt">
                  <w:txbxContent>
                    <w:p w14:paraId="2055B707" w14:textId="77777777" w:rsidR="00DF7B7A" w:rsidRDefault="00DF7B7A" w:rsidP="00DF7B7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E472E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中間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収支決算</w:t>
                      </w:r>
                      <w:r w:rsidRPr="003E472E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  <w:p w14:paraId="2D9524C2" w14:textId="77777777" w:rsidR="00DF7B7A" w:rsidRPr="005B7BFF" w:rsidRDefault="00DF7B7A" w:rsidP="00DF7B7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070"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10065" wp14:editId="3ABEE7A2">
                <wp:simplePos x="0" y="0"/>
                <wp:positionH relativeFrom="column">
                  <wp:posOffset>-239151</wp:posOffset>
                </wp:positionH>
                <wp:positionV relativeFrom="paragraph">
                  <wp:posOffset>-250337</wp:posOffset>
                </wp:positionV>
                <wp:extent cx="904875" cy="26728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6C9C" w14:textId="26B5A8AD" w:rsidR="005D1D2A" w:rsidRDefault="005D1D2A" w:rsidP="005D1D2A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8E4768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0065" id="_x0000_s1029" type="#_x0000_t202" style="position:absolute;margin-left:-18.85pt;margin-top:-19.7pt;width:71.2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" filled="f" stroked="f">
                <v:textbox inset="5.85pt,.7pt,5.85pt,.7pt">
                  <w:txbxContent>
                    <w:p w14:paraId="38936C9C" w14:textId="26B5A8AD" w:rsidR="005D1D2A" w:rsidRDefault="005D1D2A" w:rsidP="005D1D2A">
                      <w:r>
                        <w:rPr>
                          <w:rFonts w:hint="eastAsia"/>
                        </w:rPr>
                        <w:t>S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="008E4768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7388BF40" w14:textId="0482A49E" w:rsidR="005D1D2A" w:rsidRDefault="005D1D2A" w:rsidP="00A47F7B">
      <w:pPr>
        <w:widowControl/>
        <w:ind w:rightChars="202" w:right="424"/>
        <w:jc w:val="right"/>
        <w:rPr>
          <w:rFonts w:ascii="HG丸ｺﾞｼｯｸM-PRO" w:eastAsia="HG丸ｺﾞｼｯｸM-PRO"/>
          <w:bCs/>
          <w:szCs w:val="21"/>
          <w:u w:val="single"/>
        </w:rPr>
      </w:pPr>
      <w:r w:rsidRPr="00EF0D0C">
        <w:rPr>
          <w:rFonts w:ascii="HG丸ｺﾞｼｯｸM-PRO" w:eastAsia="HG丸ｺﾞｼｯｸM-PRO" w:hint="eastAsia"/>
          <w:bCs/>
          <w:szCs w:val="21"/>
          <w:u w:val="single"/>
        </w:rPr>
        <w:t>報告期間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：令和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 xml:space="preserve">　　年　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 xml:space="preserve">　月　　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>日まで</w:t>
      </w:r>
    </w:p>
    <w:p w14:paraId="4B7D66A3" w14:textId="77777777" w:rsidR="005D1D2A" w:rsidRDefault="005D1D2A" w:rsidP="002F327A">
      <w:pPr>
        <w:ind w:firstLineChars="200" w:firstLine="420"/>
      </w:pPr>
      <w:bookmarkStart w:id="0" w:name="_Hlk85897750"/>
      <w:r>
        <w:rPr>
          <w:rFonts w:hint="eastAsia"/>
        </w:rPr>
        <w:t>収入の部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984"/>
        <w:gridCol w:w="2693"/>
      </w:tblGrid>
      <w:tr w:rsidR="005D1D2A" w14:paraId="1E53F739" w14:textId="77777777" w:rsidTr="002F327A">
        <w:tc>
          <w:tcPr>
            <w:tcW w:w="2835" w:type="dxa"/>
            <w:shd w:val="pct12" w:color="auto" w:fill="auto"/>
            <w:vAlign w:val="center"/>
          </w:tcPr>
          <w:p w14:paraId="24D748EB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43" w:type="dxa"/>
            <w:shd w:val="pct12" w:color="auto" w:fill="auto"/>
          </w:tcPr>
          <w:p w14:paraId="721520B5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F94A894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75141419" w14:textId="77777777" w:rsidR="005D1D2A" w:rsidRDefault="005D1D2A" w:rsidP="0051229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663656" wp14:editId="1B6361E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249555</wp:posOffset>
                      </wp:positionV>
                      <wp:extent cx="891540" cy="342900"/>
                      <wp:effectExtent l="381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3D2EF" w14:textId="77777777" w:rsidR="005D1D2A" w:rsidRDefault="005D1D2A" w:rsidP="005D1D2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単価：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3656" id="Text Box 9" o:spid="_x0000_s1030" type="#_x0000_t202" style="position:absolute;left:0;text-align:left;margin-left:61.5pt;margin-top:-19.65pt;width:70.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" filled="f" stroked="f">
                      <v:textbox inset="5.85pt,.7pt,5.85pt,.7pt">
                        <w:txbxContent>
                          <w:p w14:paraId="4DA3D2EF" w14:textId="77777777" w:rsidR="005D1D2A" w:rsidRDefault="005D1D2A" w:rsidP="005D1D2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単価：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摘　　要</w:t>
            </w:r>
          </w:p>
        </w:tc>
      </w:tr>
      <w:tr w:rsidR="005D1D2A" w14:paraId="6D1C3663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16400E2A" w14:textId="77777777" w:rsidR="005D1D2A" w:rsidRDefault="005D1D2A" w:rsidP="0051229C">
            <w:r>
              <w:rPr>
                <w:rFonts w:hint="eastAsia"/>
              </w:rPr>
              <w:t>①夢・街・人づくり助成金</w:t>
            </w:r>
          </w:p>
        </w:tc>
        <w:tc>
          <w:tcPr>
            <w:tcW w:w="1843" w:type="dxa"/>
            <w:vAlign w:val="center"/>
          </w:tcPr>
          <w:p w14:paraId="326C2D89" w14:textId="77777777" w:rsidR="005D1D2A" w:rsidRDefault="005D1D2A" w:rsidP="0051229C"/>
        </w:tc>
        <w:tc>
          <w:tcPr>
            <w:tcW w:w="1984" w:type="dxa"/>
            <w:vAlign w:val="center"/>
          </w:tcPr>
          <w:p w14:paraId="7B1BB729" w14:textId="77777777" w:rsidR="005D1D2A" w:rsidRDefault="005D1D2A" w:rsidP="0051229C"/>
        </w:tc>
        <w:tc>
          <w:tcPr>
            <w:tcW w:w="2693" w:type="dxa"/>
            <w:vAlign w:val="center"/>
          </w:tcPr>
          <w:p w14:paraId="714E8A4A" w14:textId="77777777" w:rsidR="005D1D2A" w:rsidRDefault="005D1D2A" w:rsidP="0051229C"/>
        </w:tc>
      </w:tr>
      <w:tr w:rsidR="005D1D2A" w14:paraId="472F1F34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6E5F5764" w14:textId="77777777" w:rsidR="005D1D2A" w:rsidRDefault="005D1D2A" w:rsidP="0051229C">
            <w:r>
              <w:rPr>
                <w:rFonts w:hint="eastAsia"/>
              </w:rPr>
              <w:t>②その他助成金</w:t>
            </w:r>
          </w:p>
        </w:tc>
        <w:tc>
          <w:tcPr>
            <w:tcW w:w="1843" w:type="dxa"/>
            <w:vAlign w:val="center"/>
          </w:tcPr>
          <w:p w14:paraId="5AA89907" w14:textId="77777777" w:rsidR="005D1D2A" w:rsidRDefault="005D1D2A" w:rsidP="0051229C"/>
        </w:tc>
        <w:tc>
          <w:tcPr>
            <w:tcW w:w="1984" w:type="dxa"/>
            <w:vAlign w:val="center"/>
          </w:tcPr>
          <w:p w14:paraId="11038B92" w14:textId="77777777" w:rsidR="005D1D2A" w:rsidRDefault="005D1D2A" w:rsidP="0051229C"/>
        </w:tc>
        <w:tc>
          <w:tcPr>
            <w:tcW w:w="2693" w:type="dxa"/>
            <w:vAlign w:val="center"/>
          </w:tcPr>
          <w:p w14:paraId="500E1457" w14:textId="77777777" w:rsidR="005D1D2A" w:rsidRDefault="005D1D2A" w:rsidP="0051229C"/>
        </w:tc>
      </w:tr>
      <w:tr w:rsidR="005D1D2A" w14:paraId="78CCDBB9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75CCE04F" w14:textId="77777777" w:rsidR="005D1D2A" w:rsidRDefault="005D1D2A" w:rsidP="0051229C">
            <w:r>
              <w:rPr>
                <w:rFonts w:hint="eastAsia"/>
              </w:rPr>
              <w:t>③自己資金</w:t>
            </w:r>
          </w:p>
        </w:tc>
        <w:tc>
          <w:tcPr>
            <w:tcW w:w="1843" w:type="dxa"/>
            <w:vAlign w:val="center"/>
          </w:tcPr>
          <w:p w14:paraId="4FC62F68" w14:textId="77777777" w:rsidR="005D1D2A" w:rsidRDefault="005D1D2A" w:rsidP="0051229C"/>
        </w:tc>
        <w:tc>
          <w:tcPr>
            <w:tcW w:w="1984" w:type="dxa"/>
            <w:vAlign w:val="center"/>
          </w:tcPr>
          <w:p w14:paraId="01159A9A" w14:textId="77777777" w:rsidR="005D1D2A" w:rsidRDefault="005D1D2A" w:rsidP="0051229C"/>
        </w:tc>
        <w:tc>
          <w:tcPr>
            <w:tcW w:w="2693" w:type="dxa"/>
            <w:vAlign w:val="center"/>
          </w:tcPr>
          <w:p w14:paraId="34D8B60D" w14:textId="77777777" w:rsidR="005D1D2A" w:rsidRDefault="005D1D2A" w:rsidP="0051229C"/>
        </w:tc>
      </w:tr>
      <w:tr w:rsidR="005D1D2A" w14:paraId="693273B2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66164D17" w14:textId="77777777" w:rsidR="005D1D2A" w:rsidRDefault="005D1D2A" w:rsidP="0051229C">
            <w:r>
              <w:rPr>
                <w:rFonts w:hint="eastAsia"/>
              </w:rPr>
              <w:t>④その他の資金</w:t>
            </w:r>
          </w:p>
        </w:tc>
        <w:tc>
          <w:tcPr>
            <w:tcW w:w="1843" w:type="dxa"/>
            <w:vAlign w:val="center"/>
          </w:tcPr>
          <w:p w14:paraId="00985DC6" w14:textId="77777777" w:rsidR="005D1D2A" w:rsidRDefault="005D1D2A" w:rsidP="0051229C"/>
        </w:tc>
        <w:tc>
          <w:tcPr>
            <w:tcW w:w="1984" w:type="dxa"/>
            <w:vAlign w:val="center"/>
          </w:tcPr>
          <w:p w14:paraId="7052366A" w14:textId="77777777" w:rsidR="005D1D2A" w:rsidRDefault="005D1D2A" w:rsidP="0051229C"/>
        </w:tc>
        <w:tc>
          <w:tcPr>
            <w:tcW w:w="2693" w:type="dxa"/>
            <w:vAlign w:val="center"/>
          </w:tcPr>
          <w:p w14:paraId="1CFE7746" w14:textId="77777777" w:rsidR="005D1D2A" w:rsidRDefault="005D1D2A" w:rsidP="0051229C"/>
        </w:tc>
      </w:tr>
      <w:tr w:rsidR="005D1D2A" w14:paraId="71836921" w14:textId="77777777" w:rsidTr="002F327A">
        <w:trPr>
          <w:trHeight w:val="79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D6781" w14:textId="77777777" w:rsidR="005D1D2A" w:rsidRPr="00C21AE7" w:rsidRDefault="005D1D2A" w:rsidP="0051229C">
            <w:pPr>
              <w:jc w:val="center"/>
              <w:rPr>
                <w:b/>
              </w:rPr>
            </w:pPr>
            <w:r w:rsidRPr="00C21AE7">
              <w:rPr>
                <w:rFonts w:hint="eastAsia"/>
                <w:b/>
              </w:rPr>
              <w:t>合　　計（</w:t>
            </w:r>
            <w:r w:rsidRPr="00C21AE7">
              <w:rPr>
                <w:rFonts w:hint="eastAsia"/>
                <w:b/>
              </w:rPr>
              <w:t>A</w:t>
            </w:r>
            <w:r w:rsidRPr="00C21AE7">
              <w:rPr>
                <w:rFonts w:hint="eastAsia"/>
                <w:b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892A8" w14:textId="77777777" w:rsidR="005D1D2A" w:rsidRDefault="005D1D2A" w:rsidP="0051229C"/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F2C37" w14:textId="77777777" w:rsidR="005D1D2A" w:rsidRDefault="005D1D2A" w:rsidP="0051229C"/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2E403D7B" w14:textId="77777777" w:rsidR="005D1D2A" w:rsidRDefault="005D1D2A" w:rsidP="0051229C"/>
        </w:tc>
      </w:tr>
    </w:tbl>
    <w:p w14:paraId="596501D6" w14:textId="77777777" w:rsidR="005D1D2A" w:rsidRDefault="005D1D2A" w:rsidP="005D1D2A"/>
    <w:tbl>
      <w:tblPr>
        <w:tblpPr w:leftFromText="142" w:rightFromText="142" w:vertAnchor="text" w:horzAnchor="margin" w:tblpXSpec="center" w:tblpY="3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48"/>
        <w:gridCol w:w="1843"/>
        <w:gridCol w:w="1985"/>
        <w:gridCol w:w="2693"/>
      </w:tblGrid>
      <w:tr w:rsidR="005D1D2A" w14:paraId="04B19BC6" w14:textId="77777777" w:rsidTr="005D1D2A">
        <w:tc>
          <w:tcPr>
            <w:tcW w:w="2830" w:type="dxa"/>
            <w:gridSpan w:val="2"/>
            <w:shd w:val="pct12" w:color="auto" w:fill="auto"/>
          </w:tcPr>
          <w:p w14:paraId="1304497C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43" w:type="dxa"/>
            <w:shd w:val="pct12" w:color="auto" w:fill="auto"/>
          </w:tcPr>
          <w:p w14:paraId="2683CC40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293F818D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0459D0F3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5D1D2A" w14:paraId="2C2AAB2D" w14:textId="77777777" w:rsidTr="005D1D2A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2CB1B5D3" w14:textId="77777777" w:rsidR="005D1D2A" w:rsidRDefault="005D1D2A" w:rsidP="0051229C">
            <w:pPr>
              <w:ind w:left="113" w:right="113"/>
              <w:jc w:val="center"/>
            </w:pPr>
            <w:r>
              <w:rPr>
                <w:rFonts w:hint="eastAsia"/>
              </w:rPr>
              <w:t>助成対象経費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389930A7" w14:textId="77777777" w:rsidR="005D1D2A" w:rsidRDefault="005D1D2A" w:rsidP="0051229C"/>
        </w:tc>
        <w:tc>
          <w:tcPr>
            <w:tcW w:w="1843" w:type="dxa"/>
          </w:tcPr>
          <w:p w14:paraId="67EC37B4" w14:textId="77777777" w:rsidR="005D1D2A" w:rsidRDefault="005D1D2A" w:rsidP="0051229C"/>
        </w:tc>
        <w:tc>
          <w:tcPr>
            <w:tcW w:w="1985" w:type="dxa"/>
          </w:tcPr>
          <w:p w14:paraId="6C21E7B4" w14:textId="77777777" w:rsidR="005D1D2A" w:rsidRDefault="005D1D2A" w:rsidP="0051229C"/>
        </w:tc>
        <w:tc>
          <w:tcPr>
            <w:tcW w:w="2693" w:type="dxa"/>
          </w:tcPr>
          <w:p w14:paraId="6BC2D322" w14:textId="77777777" w:rsidR="005D1D2A" w:rsidRDefault="005D1D2A" w:rsidP="0051229C"/>
        </w:tc>
      </w:tr>
      <w:tr w:rsidR="005D1D2A" w14:paraId="6D5BD669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BF59F82" w14:textId="77777777" w:rsidR="005D1D2A" w:rsidRDefault="005D1D2A" w:rsidP="0051229C"/>
        </w:tc>
        <w:tc>
          <w:tcPr>
            <w:tcW w:w="2248" w:type="dxa"/>
            <w:tcBorders>
              <w:left w:val="single" w:sz="4" w:space="0" w:color="auto"/>
            </w:tcBorders>
          </w:tcPr>
          <w:p w14:paraId="18F526FB" w14:textId="77777777" w:rsidR="005D1D2A" w:rsidRDefault="005D1D2A" w:rsidP="0051229C"/>
        </w:tc>
        <w:tc>
          <w:tcPr>
            <w:tcW w:w="1843" w:type="dxa"/>
          </w:tcPr>
          <w:p w14:paraId="0FE51C44" w14:textId="77777777" w:rsidR="005D1D2A" w:rsidRDefault="005D1D2A" w:rsidP="0051229C"/>
        </w:tc>
        <w:tc>
          <w:tcPr>
            <w:tcW w:w="1985" w:type="dxa"/>
          </w:tcPr>
          <w:p w14:paraId="637A0F34" w14:textId="77777777" w:rsidR="005D1D2A" w:rsidRDefault="005D1D2A" w:rsidP="0051229C"/>
        </w:tc>
        <w:tc>
          <w:tcPr>
            <w:tcW w:w="2693" w:type="dxa"/>
          </w:tcPr>
          <w:p w14:paraId="5CA62810" w14:textId="77777777" w:rsidR="005D1D2A" w:rsidRDefault="005D1D2A" w:rsidP="0051229C"/>
        </w:tc>
      </w:tr>
      <w:tr w:rsidR="005D1D2A" w14:paraId="7AA93D8D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73D69DC" w14:textId="77777777" w:rsidR="005D1D2A" w:rsidRDefault="005D1D2A" w:rsidP="0051229C"/>
        </w:tc>
        <w:tc>
          <w:tcPr>
            <w:tcW w:w="2248" w:type="dxa"/>
            <w:tcBorders>
              <w:left w:val="single" w:sz="4" w:space="0" w:color="auto"/>
            </w:tcBorders>
          </w:tcPr>
          <w:p w14:paraId="0A131689" w14:textId="77777777" w:rsidR="005D1D2A" w:rsidRDefault="005D1D2A" w:rsidP="0051229C"/>
        </w:tc>
        <w:tc>
          <w:tcPr>
            <w:tcW w:w="1843" w:type="dxa"/>
          </w:tcPr>
          <w:p w14:paraId="195431C1" w14:textId="77777777" w:rsidR="005D1D2A" w:rsidRDefault="005D1D2A" w:rsidP="0051229C"/>
        </w:tc>
        <w:tc>
          <w:tcPr>
            <w:tcW w:w="1985" w:type="dxa"/>
          </w:tcPr>
          <w:p w14:paraId="4E05847E" w14:textId="77777777" w:rsidR="005D1D2A" w:rsidRDefault="005D1D2A" w:rsidP="0051229C"/>
        </w:tc>
        <w:tc>
          <w:tcPr>
            <w:tcW w:w="2693" w:type="dxa"/>
          </w:tcPr>
          <w:p w14:paraId="44B8A546" w14:textId="77777777" w:rsidR="005D1D2A" w:rsidRDefault="005D1D2A" w:rsidP="0051229C"/>
        </w:tc>
      </w:tr>
      <w:tr w:rsidR="005D1D2A" w14:paraId="7EF88822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9AB433B" w14:textId="77777777" w:rsidR="005D1D2A" w:rsidRDefault="005D1D2A" w:rsidP="0051229C"/>
        </w:tc>
        <w:tc>
          <w:tcPr>
            <w:tcW w:w="2248" w:type="dxa"/>
            <w:tcBorders>
              <w:left w:val="single" w:sz="4" w:space="0" w:color="auto"/>
            </w:tcBorders>
          </w:tcPr>
          <w:p w14:paraId="4A3F15C2" w14:textId="77777777" w:rsidR="005D1D2A" w:rsidRDefault="005D1D2A" w:rsidP="0051229C"/>
        </w:tc>
        <w:tc>
          <w:tcPr>
            <w:tcW w:w="1843" w:type="dxa"/>
          </w:tcPr>
          <w:p w14:paraId="71329FD2" w14:textId="77777777" w:rsidR="005D1D2A" w:rsidRDefault="005D1D2A" w:rsidP="0051229C"/>
        </w:tc>
        <w:tc>
          <w:tcPr>
            <w:tcW w:w="1985" w:type="dxa"/>
          </w:tcPr>
          <w:p w14:paraId="3E2A2E28" w14:textId="77777777" w:rsidR="005D1D2A" w:rsidRDefault="005D1D2A" w:rsidP="0051229C"/>
        </w:tc>
        <w:tc>
          <w:tcPr>
            <w:tcW w:w="2693" w:type="dxa"/>
          </w:tcPr>
          <w:p w14:paraId="7339798A" w14:textId="77777777" w:rsidR="005D1D2A" w:rsidRDefault="005D1D2A" w:rsidP="0051229C"/>
        </w:tc>
      </w:tr>
      <w:tr w:rsidR="005D1D2A" w14:paraId="7AB33AF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F8B7ADD" w14:textId="77777777" w:rsidR="005D1D2A" w:rsidRDefault="005D1D2A" w:rsidP="0051229C"/>
        </w:tc>
        <w:tc>
          <w:tcPr>
            <w:tcW w:w="2248" w:type="dxa"/>
            <w:tcBorders>
              <w:left w:val="single" w:sz="4" w:space="0" w:color="auto"/>
            </w:tcBorders>
          </w:tcPr>
          <w:p w14:paraId="44F52329" w14:textId="77777777" w:rsidR="005D1D2A" w:rsidRDefault="005D1D2A" w:rsidP="0051229C"/>
        </w:tc>
        <w:tc>
          <w:tcPr>
            <w:tcW w:w="1843" w:type="dxa"/>
          </w:tcPr>
          <w:p w14:paraId="0B52C28D" w14:textId="77777777" w:rsidR="005D1D2A" w:rsidRDefault="005D1D2A" w:rsidP="0051229C"/>
        </w:tc>
        <w:tc>
          <w:tcPr>
            <w:tcW w:w="1985" w:type="dxa"/>
          </w:tcPr>
          <w:p w14:paraId="00FE48DC" w14:textId="77777777" w:rsidR="005D1D2A" w:rsidRDefault="005D1D2A" w:rsidP="0051229C"/>
        </w:tc>
        <w:tc>
          <w:tcPr>
            <w:tcW w:w="2693" w:type="dxa"/>
          </w:tcPr>
          <w:p w14:paraId="363DC4CA" w14:textId="77777777" w:rsidR="005D1D2A" w:rsidRDefault="005D1D2A" w:rsidP="0051229C"/>
        </w:tc>
      </w:tr>
      <w:tr w:rsidR="005D1D2A" w14:paraId="090D1AD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8E938BF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632C158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54300B29" w14:textId="77777777" w:rsidR="005D1D2A" w:rsidRDefault="005D1D2A" w:rsidP="0051229C"/>
        </w:tc>
        <w:tc>
          <w:tcPr>
            <w:tcW w:w="1985" w:type="dxa"/>
          </w:tcPr>
          <w:p w14:paraId="5228F497" w14:textId="77777777" w:rsidR="005D1D2A" w:rsidRDefault="005D1D2A" w:rsidP="0051229C"/>
        </w:tc>
        <w:tc>
          <w:tcPr>
            <w:tcW w:w="2693" w:type="dxa"/>
          </w:tcPr>
          <w:p w14:paraId="083C36C0" w14:textId="77777777" w:rsidR="005D1D2A" w:rsidRDefault="005D1D2A" w:rsidP="0051229C"/>
        </w:tc>
      </w:tr>
      <w:tr w:rsidR="005D1D2A" w14:paraId="0DFF747A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6CAD789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EBB762A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38B10977" w14:textId="77777777" w:rsidR="005D1D2A" w:rsidRDefault="005D1D2A" w:rsidP="0051229C"/>
        </w:tc>
        <w:tc>
          <w:tcPr>
            <w:tcW w:w="1985" w:type="dxa"/>
          </w:tcPr>
          <w:p w14:paraId="7AC4FCC2" w14:textId="77777777" w:rsidR="005D1D2A" w:rsidRDefault="005D1D2A" w:rsidP="0051229C"/>
        </w:tc>
        <w:tc>
          <w:tcPr>
            <w:tcW w:w="2693" w:type="dxa"/>
          </w:tcPr>
          <w:p w14:paraId="72219935" w14:textId="77777777" w:rsidR="005D1D2A" w:rsidRDefault="005D1D2A" w:rsidP="0051229C"/>
        </w:tc>
      </w:tr>
      <w:tr w:rsidR="005D1D2A" w14:paraId="22C1578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C24274B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20419DA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62607D1C" w14:textId="77777777" w:rsidR="005D1D2A" w:rsidRDefault="005D1D2A" w:rsidP="0051229C"/>
        </w:tc>
        <w:tc>
          <w:tcPr>
            <w:tcW w:w="1985" w:type="dxa"/>
          </w:tcPr>
          <w:p w14:paraId="2AAC8EDD" w14:textId="77777777" w:rsidR="005D1D2A" w:rsidRDefault="005D1D2A" w:rsidP="0051229C"/>
        </w:tc>
        <w:tc>
          <w:tcPr>
            <w:tcW w:w="2693" w:type="dxa"/>
          </w:tcPr>
          <w:p w14:paraId="38F17925" w14:textId="77777777" w:rsidR="005D1D2A" w:rsidRDefault="005D1D2A" w:rsidP="0051229C"/>
        </w:tc>
      </w:tr>
      <w:tr w:rsidR="005D1D2A" w14:paraId="2777939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E46F29C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D64974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1CCA781" w14:textId="77777777" w:rsidR="005D1D2A" w:rsidRDefault="005D1D2A" w:rsidP="0051229C"/>
        </w:tc>
        <w:tc>
          <w:tcPr>
            <w:tcW w:w="1985" w:type="dxa"/>
            <w:tcBorders>
              <w:bottom w:val="single" w:sz="12" w:space="0" w:color="auto"/>
            </w:tcBorders>
          </w:tcPr>
          <w:p w14:paraId="0342DAD5" w14:textId="77777777" w:rsidR="005D1D2A" w:rsidRDefault="005D1D2A" w:rsidP="0051229C"/>
        </w:tc>
        <w:tc>
          <w:tcPr>
            <w:tcW w:w="2693" w:type="dxa"/>
            <w:tcBorders>
              <w:bottom w:val="single" w:sz="4" w:space="0" w:color="auto"/>
            </w:tcBorders>
          </w:tcPr>
          <w:p w14:paraId="36D1BE20" w14:textId="77777777" w:rsidR="005D1D2A" w:rsidRDefault="005D1D2A" w:rsidP="0051229C"/>
        </w:tc>
      </w:tr>
      <w:tr w:rsidR="005D1D2A" w14:paraId="1E6D41E0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3164E629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E8D7D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計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698AD" w14:textId="77777777" w:rsidR="005D1D2A" w:rsidRDefault="005D1D2A" w:rsidP="0051229C"/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7BFB65" w14:textId="77777777" w:rsidR="005D1D2A" w:rsidRDefault="005D1D2A" w:rsidP="0051229C"/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67FD4D" w14:textId="77777777" w:rsidR="005D1D2A" w:rsidRDefault="005D1D2A" w:rsidP="0051229C"/>
        </w:tc>
      </w:tr>
      <w:tr w:rsidR="005D1D2A" w14:paraId="69230064" w14:textId="77777777" w:rsidTr="005D1D2A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6084EC1D" w14:textId="77777777" w:rsidR="005D1D2A" w:rsidRDefault="005D1D2A" w:rsidP="0051229C">
            <w:pPr>
              <w:ind w:left="113" w:right="113"/>
              <w:jc w:val="center"/>
            </w:pPr>
            <w:r>
              <w:rPr>
                <w:rFonts w:hint="eastAsia"/>
              </w:rPr>
              <w:t>助成対象外経費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630826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03C7E10" w14:textId="77777777" w:rsidR="005D1D2A" w:rsidRDefault="005D1D2A" w:rsidP="0051229C"/>
        </w:tc>
        <w:tc>
          <w:tcPr>
            <w:tcW w:w="1985" w:type="dxa"/>
            <w:tcBorders>
              <w:top w:val="single" w:sz="12" w:space="0" w:color="auto"/>
            </w:tcBorders>
          </w:tcPr>
          <w:p w14:paraId="2BBCE0A3" w14:textId="77777777" w:rsidR="005D1D2A" w:rsidRDefault="005D1D2A" w:rsidP="0051229C"/>
        </w:tc>
        <w:tc>
          <w:tcPr>
            <w:tcW w:w="2693" w:type="dxa"/>
            <w:tcBorders>
              <w:top w:val="single" w:sz="4" w:space="0" w:color="auto"/>
            </w:tcBorders>
          </w:tcPr>
          <w:p w14:paraId="0802A93B" w14:textId="77777777" w:rsidR="005D1D2A" w:rsidRDefault="005D1D2A" w:rsidP="0051229C"/>
        </w:tc>
      </w:tr>
      <w:tr w:rsidR="005D1D2A" w14:paraId="5A9EA21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ED2F2DC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DBBEFC2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2DE9DFD6" w14:textId="77777777" w:rsidR="005D1D2A" w:rsidRDefault="005D1D2A" w:rsidP="0051229C"/>
        </w:tc>
        <w:tc>
          <w:tcPr>
            <w:tcW w:w="1985" w:type="dxa"/>
          </w:tcPr>
          <w:p w14:paraId="003CE00D" w14:textId="77777777" w:rsidR="005D1D2A" w:rsidRDefault="005D1D2A" w:rsidP="0051229C"/>
        </w:tc>
        <w:tc>
          <w:tcPr>
            <w:tcW w:w="2693" w:type="dxa"/>
          </w:tcPr>
          <w:p w14:paraId="3A6BF4E4" w14:textId="77777777" w:rsidR="005D1D2A" w:rsidRDefault="005D1D2A" w:rsidP="0051229C"/>
        </w:tc>
      </w:tr>
      <w:tr w:rsidR="005D1D2A" w14:paraId="50C3916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2BC9390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6775BAED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2A90F81B" w14:textId="77777777" w:rsidR="005D1D2A" w:rsidRDefault="005D1D2A" w:rsidP="0051229C"/>
        </w:tc>
        <w:tc>
          <w:tcPr>
            <w:tcW w:w="1985" w:type="dxa"/>
          </w:tcPr>
          <w:p w14:paraId="168AEDC4" w14:textId="77777777" w:rsidR="005D1D2A" w:rsidRDefault="005D1D2A" w:rsidP="0051229C"/>
        </w:tc>
        <w:tc>
          <w:tcPr>
            <w:tcW w:w="2693" w:type="dxa"/>
          </w:tcPr>
          <w:p w14:paraId="6AD03664" w14:textId="77777777" w:rsidR="005D1D2A" w:rsidRDefault="005D1D2A" w:rsidP="0051229C"/>
        </w:tc>
      </w:tr>
      <w:tr w:rsidR="005D1D2A" w14:paraId="45A64FAA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9AD74ED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0E6BB2DE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54B9B169" w14:textId="77777777" w:rsidR="005D1D2A" w:rsidRDefault="005D1D2A" w:rsidP="0051229C"/>
        </w:tc>
        <w:tc>
          <w:tcPr>
            <w:tcW w:w="1985" w:type="dxa"/>
          </w:tcPr>
          <w:p w14:paraId="72D7DCE9" w14:textId="77777777" w:rsidR="005D1D2A" w:rsidRDefault="005D1D2A" w:rsidP="0051229C"/>
        </w:tc>
        <w:tc>
          <w:tcPr>
            <w:tcW w:w="2693" w:type="dxa"/>
          </w:tcPr>
          <w:p w14:paraId="5E42D9B1" w14:textId="77777777" w:rsidR="005D1D2A" w:rsidRDefault="005D1D2A" w:rsidP="0051229C"/>
        </w:tc>
      </w:tr>
      <w:tr w:rsidR="005D1D2A" w14:paraId="02A12F7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84B09F9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1CA4770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18234D16" w14:textId="77777777" w:rsidR="005D1D2A" w:rsidRDefault="005D1D2A" w:rsidP="0051229C"/>
        </w:tc>
        <w:tc>
          <w:tcPr>
            <w:tcW w:w="1985" w:type="dxa"/>
          </w:tcPr>
          <w:p w14:paraId="1D50FDB7" w14:textId="77777777" w:rsidR="005D1D2A" w:rsidRDefault="005D1D2A" w:rsidP="0051229C"/>
        </w:tc>
        <w:tc>
          <w:tcPr>
            <w:tcW w:w="2693" w:type="dxa"/>
          </w:tcPr>
          <w:p w14:paraId="47221C36" w14:textId="77777777" w:rsidR="005D1D2A" w:rsidRDefault="005D1D2A" w:rsidP="0051229C"/>
        </w:tc>
      </w:tr>
      <w:tr w:rsidR="005D1D2A" w14:paraId="2585B5E2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CA5C422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E62547F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1D507E8E" w14:textId="77777777" w:rsidR="005D1D2A" w:rsidRDefault="005D1D2A" w:rsidP="0051229C"/>
        </w:tc>
        <w:tc>
          <w:tcPr>
            <w:tcW w:w="1985" w:type="dxa"/>
          </w:tcPr>
          <w:p w14:paraId="3413CF26" w14:textId="77777777" w:rsidR="005D1D2A" w:rsidRDefault="005D1D2A" w:rsidP="0051229C"/>
        </w:tc>
        <w:tc>
          <w:tcPr>
            <w:tcW w:w="2693" w:type="dxa"/>
          </w:tcPr>
          <w:p w14:paraId="76FEBC2B" w14:textId="77777777" w:rsidR="005D1D2A" w:rsidRDefault="005D1D2A" w:rsidP="0051229C"/>
        </w:tc>
      </w:tr>
      <w:tr w:rsidR="005D1D2A" w14:paraId="1491742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59F671C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F436601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77ACFD1E" w14:textId="77777777" w:rsidR="005D1D2A" w:rsidRDefault="005D1D2A" w:rsidP="0051229C"/>
        </w:tc>
        <w:tc>
          <w:tcPr>
            <w:tcW w:w="1985" w:type="dxa"/>
          </w:tcPr>
          <w:p w14:paraId="4277500D" w14:textId="77777777" w:rsidR="005D1D2A" w:rsidRDefault="005D1D2A" w:rsidP="0051229C"/>
        </w:tc>
        <w:tc>
          <w:tcPr>
            <w:tcW w:w="2693" w:type="dxa"/>
          </w:tcPr>
          <w:p w14:paraId="7646C8C7" w14:textId="77777777" w:rsidR="005D1D2A" w:rsidRDefault="005D1D2A" w:rsidP="0051229C"/>
        </w:tc>
      </w:tr>
      <w:tr w:rsidR="005D1D2A" w14:paraId="6C72E754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B20D6F4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25E314A0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</w:tcPr>
          <w:p w14:paraId="139B0AA1" w14:textId="77777777" w:rsidR="005D1D2A" w:rsidRDefault="005D1D2A" w:rsidP="0051229C"/>
        </w:tc>
        <w:tc>
          <w:tcPr>
            <w:tcW w:w="1985" w:type="dxa"/>
          </w:tcPr>
          <w:p w14:paraId="3DF3876C" w14:textId="77777777" w:rsidR="005D1D2A" w:rsidRDefault="005D1D2A" w:rsidP="0051229C"/>
        </w:tc>
        <w:tc>
          <w:tcPr>
            <w:tcW w:w="2693" w:type="dxa"/>
          </w:tcPr>
          <w:p w14:paraId="429F1845" w14:textId="77777777" w:rsidR="005D1D2A" w:rsidRDefault="005D1D2A" w:rsidP="0051229C"/>
        </w:tc>
      </w:tr>
      <w:tr w:rsidR="005D1D2A" w14:paraId="6EBD5B06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F2180AC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520367" w14:textId="77777777" w:rsidR="005D1D2A" w:rsidRDefault="005D1D2A" w:rsidP="0051229C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C5953BE" w14:textId="77777777" w:rsidR="005D1D2A" w:rsidRDefault="005D1D2A" w:rsidP="0051229C"/>
        </w:tc>
        <w:tc>
          <w:tcPr>
            <w:tcW w:w="1985" w:type="dxa"/>
            <w:tcBorders>
              <w:bottom w:val="single" w:sz="12" w:space="0" w:color="auto"/>
            </w:tcBorders>
          </w:tcPr>
          <w:p w14:paraId="19EE8B40" w14:textId="77777777" w:rsidR="005D1D2A" w:rsidRDefault="005D1D2A" w:rsidP="0051229C"/>
        </w:tc>
        <w:tc>
          <w:tcPr>
            <w:tcW w:w="2693" w:type="dxa"/>
            <w:tcBorders>
              <w:bottom w:val="single" w:sz="4" w:space="0" w:color="auto"/>
            </w:tcBorders>
          </w:tcPr>
          <w:p w14:paraId="6F60C6F3" w14:textId="77777777" w:rsidR="005D1D2A" w:rsidRDefault="005D1D2A" w:rsidP="0051229C"/>
        </w:tc>
      </w:tr>
      <w:tr w:rsidR="005D1D2A" w14:paraId="7B308BFC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59F408" w14:textId="77777777" w:rsidR="005D1D2A" w:rsidRDefault="005D1D2A" w:rsidP="0051229C">
            <w:pPr>
              <w:jc w:val="center"/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3C4AE" w14:textId="77777777" w:rsidR="005D1D2A" w:rsidRDefault="005D1D2A" w:rsidP="0051229C">
            <w:pPr>
              <w:jc w:val="center"/>
            </w:pPr>
            <w:r>
              <w:rPr>
                <w:rFonts w:hint="eastAsia"/>
              </w:rPr>
              <w:t>計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CCCFEBB" w14:textId="77777777" w:rsidR="005D1D2A" w:rsidRDefault="005D1D2A" w:rsidP="0051229C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53CA0" w14:textId="77777777" w:rsidR="005D1D2A" w:rsidRDefault="005D1D2A" w:rsidP="0051229C"/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6403A728" w14:textId="77777777" w:rsidR="005D1D2A" w:rsidRDefault="005D1D2A" w:rsidP="0051229C"/>
        </w:tc>
      </w:tr>
      <w:tr w:rsidR="005D1D2A" w14:paraId="7C8DB665" w14:textId="77777777" w:rsidTr="005D1D2A">
        <w:trPr>
          <w:trHeight w:val="794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773650" w14:textId="77777777" w:rsidR="005D1D2A" w:rsidRPr="00C21AE7" w:rsidRDefault="005D1D2A" w:rsidP="0051229C">
            <w:pPr>
              <w:jc w:val="center"/>
              <w:rPr>
                <w:b/>
              </w:rPr>
            </w:pPr>
            <w:r w:rsidRPr="00C21AE7">
              <w:rPr>
                <w:rFonts w:hint="eastAsia"/>
                <w:b/>
              </w:rPr>
              <w:t>合　　　計（</w:t>
            </w:r>
            <w:r w:rsidRPr="00C21AE7">
              <w:rPr>
                <w:rFonts w:hint="eastAsia"/>
                <w:b/>
              </w:rPr>
              <w:t>B+C</w:t>
            </w:r>
            <w:r w:rsidRPr="00C21AE7">
              <w:rPr>
                <w:rFonts w:hint="eastAsia"/>
                <w:b/>
              </w:rPr>
              <w:t>＝</w:t>
            </w:r>
            <w:r w:rsidRPr="00C21AE7">
              <w:rPr>
                <w:rFonts w:hint="eastAsia"/>
                <w:b/>
              </w:rPr>
              <w:t>A</w:t>
            </w:r>
            <w:r w:rsidRPr="00C21AE7">
              <w:rPr>
                <w:rFonts w:hint="eastAsia"/>
                <w:b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B66F7" w14:textId="77777777" w:rsidR="005D1D2A" w:rsidRDefault="005D1D2A" w:rsidP="0051229C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EBA5" w14:textId="77777777" w:rsidR="005D1D2A" w:rsidRDefault="005D1D2A" w:rsidP="0051229C"/>
        </w:tc>
        <w:tc>
          <w:tcPr>
            <w:tcW w:w="2693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3B1F195" w14:textId="77777777" w:rsidR="005D1D2A" w:rsidRDefault="005D1D2A" w:rsidP="0051229C"/>
        </w:tc>
      </w:tr>
    </w:tbl>
    <w:bookmarkEnd w:id="0"/>
    <w:p w14:paraId="639B35A7" w14:textId="77777777" w:rsidR="005D1D2A" w:rsidRDefault="005D1D2A" w:rsidP="002F327A">
      <w:pPr>
        <w:ind w:firstLineChars="200" w:firstLine="420"/>
        <w:rPr>
          <w:rFonts w:ascii="HG丸ｺﾞｼｯｸM-PRO" w:eastAsia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6D38C" wp14:editId="7025657C">
                <wp:simplePos x="0" y="0"/>
                <wp:positionH relativeFrom="column">
                  <wp:posOffset>5265371</wp:posOffset>
                </wp:positionH>
                <wp:positionV relativeFrom="paragraph">
                  <wp:posOffset>8255</wp:posOffset>
                </wp:positionV>
                <wp:extent cx="891540" cy="2381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FF9C3" w14:textId="77777777" w:rsidR="005D1D2A" w:rsidRDefault="005D1D2A" w:rsidP="005D1D2A">
                            <w:r>
                              <w:rPr>
                                <w:rFonts w:hint="eastAsia"/>
                              </w:rPr>
                              <w:t>（単価：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6D38C" id="Text Box 10" o:spid="_x0000_s1031" type="#_x0000_t202" style="position:absolute;left:0;text-align:left;margin-left:414.6pt;margin-top:.65pt;width:70.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" filled="f" stroked="f">
                <v:textbox inset="5.85pt,.7pt,5.85pt,.7pt">
                  <w:txbxContent>
                    <w:p w14:paraId="20DFF9C3" w14:textId="77777777" w:rsidR="005D1D2A" w:rsidRDefault="005D1D2A" w:rsidP="005D1D2A">
                      <w:r>
                        <w:rPr>
                          <w:rFonts w:hint="eastAsia"/>
                        </w:rPr>
                        <w:t>（単価：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支出の部</w:t>
      </w:r>
    </w:p>
    <w:p w14:paraId="459DB133" w14:textId="77777777" w:rsidR="005D1D2A" w:rsidRPr="00EF0D0C" w:rsidRDefault="005D1D2A" w:rsidP="005D1D2A">
      <w:pPr>
        <w:jc w:val="right"/>
        <w:rPr>
          <w:rFonts w:ascii="HG丸ｺﾞｼｯｸM-PRO" w:eastAsia="HG丸ｺﾞｼｯｸM-PRO"/>
          <w:bCs/>
          <w:szCs w:val="21"/>
          <w:u w:val="single"/>
        </w:rPr>
      </w:pPr>
    </w:p>
    <w:sectPr w:rsidR="005D1D2A" w:rsidRPr="00EF0D0C" w:rsidSect="00A36368">
      <w:pgSz w:w="11906" w:h="16838"/>
      <w:pgMar w:top="1134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2951" w14:textId="77777777" w:rsidR="00C6691B" w:rsidRDefault="00C6691B" w:rsidP="00F61FB9">
      <w:r>
        <w:separator/>
      </w:r>
    </w:p>
  </w:endnote>
  <w:endnote w:type="continuationSeparator" w:id="0">
    <w:p w14:paraId="3F6624DC" w14:textId="77777777" w:rsidR="00C6691B" w:rsidRDefault="00C6691B" w:rsidP="00F6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3899" w14:textId="77777777" w:rsidR="00C6691B" w:rsidRDefault="00C6691B" w:rsidP="00F61FB9">
      <w:r>
        <w:separator/>
      </w:r>
    </w:p>
  </w:footnote>
  <w:footnote w:type="continuationSeparator" w:id="0">
    <w:p w14:paraId="24D9E385" w14:textId="77777777" w:rsidR="00C6691B" w:rsidRDefault="00C6691B" w:rsidP="00F61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5"/>
    <w:rsid w:val="00092F0E"/>
    <w:rsid w:val="00094BD7"/>
    <w:rsid w:val="00151D7B"/>
    <w:rsid w:val="001538F8"/>
    <w:rsid w:val="001C0965"/>
    <w:rsid w:val="001F6EF6"/>
    <w:rsid w:val="00210C85"/>
    <w:rsid w:val="002278AB"/>
    <w:rsid w:val="002B23C3"/>
    <w:rsid w:val="002D4E43"/>
    <w:rsid w:val="002F327A"/>
    <w:rsid w:val="003E472E"/>
    <w:rsid w:val="004234B3"/>
    <w:rsid w:val="004D0F94"/>
    <w:rsid w:val="004E45E0"/>
    <w:rsid w:val="00567A48"/>
    <w:rsid w:val="005D1D2A"/>
    <w:rsid w:val="005D6B16"/>
    <w:rsid w:val="00616AF0"/>
    <w:rsid w:val="00644757"/>
    <w:rsid w:val="0067209B"/>
    <w:rsid w:val="00676BD2"/>
    <w:rsid w:val="00681064"/>
    <w:rsid w:val="00707569"/>
    <w:rsid w:val="007A4CF0"/>
    <w:rsid w:val="007C53CF"/>
    <w:rsid w:val="007D115D"/>
    <w:rsid w:val="00812E3D"/>
    <w:rsid w:val="00832C94"/>
    <w:rsid w:val="00867C47"/>
    <w:rsid w:val="00894997"/>
    <w:rsid w:val="008E4768"/>
    <w:rsid w:val="00903FF2"/>
    <w:rsid w:val="00924705"/>
    <w:rsid w:val="00951769"/>
    <w:rsid w:val="009B1A57"/>
    <w:rsid w:val="009B1D68"/>
    <w:rsid w:val="009F0F5B"/>
    <w:rsid w:val="00A12301"/>
    <w:rsid w:val="00A14F9B"/>
    <w:rsid w:val="00A36368"/>
    <w:rsid w:val="00A47F7B"/>
    <w:rsid w:val="00AF2DC3"/>
    <w:rsid w:val="00B86BA6"/>
    <w:rsid w:val="00BA3CB4"/>
    <w:rsid w:val="00C078CE"/>
    <w:rsid w:val="00C6691B"/>
    <w:rsid w:val="00C8066D"/>
    <w:rsid w:val="00C955BE"/>
    <w:rsid w:val="00CA0748"/>
    <w:rsid w:val="00D11AED"/>
    <w:rsid w:val="00D21799"/>
    <w:rsid w:val="00D244B7"/>
    <w:rsid w:val="00D31C06"/>
    <w:rsid w:val="00D75F73"/>
    <w:rsid w:val="00D82D80"/>
    <w:rsid w:val="00DC707E"/>
    <w:rsid w:val="00DD4266"/>
    <w:rsid w:val="00DF7B7A"/>
    <w:rsid w:val="00E2091C"/>
    <w:rsid w:val="00E63DE9"/>
    <w:rsid w:val="00F61FB9"/>
    <w:rsid w:val="00F83007"/>
    <w:rsid w:val="00FC3070"/>
    <w:rsid w:val="00FD69CC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DE9DDCD"/>
  <w15:chartTrackingRefBased/>
  <w15:docId w15:val="{696E3A6C-9E15-4D6A-80B1-9761284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8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184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1F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1F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AC7F-4FFC-4A9C-828C-093A1A0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h</dc:creator>
  <cp:keywords/>
  <cp:lastModifiedBy>NPO法人 まちねっと大口</cp:lastModifiedBy>
  <cp:revision>12</cp:revision>
  <cp:lastPrinted>2021-10-27T01:09:00Z</cp:lastPrinted>
  <dcterms:created xsi:type="dcterms:W3CDTF">2021-10-23T07:07:00Z</dcterms:created>
  <dcterms:modified xsi:type="dcterms:W3CDTF">2021-10-27T01:10:00Z</dcterms:modified>
</cp:coreProperties>
</file>